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DD24" w14:textId="77777777" w:rsidR="001778CF" w:rsidRPr="00AA7023" w:rsidRDefault="001778C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5BF673F" w14:textId="77777777" w:rsidR="001778CF" w:rsidRPr="00EE1418" w:rsidRDefault="001778C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AE8CC6E" w14:textId="77777777" w:rsidR="001778CF" w:rsidRDefault="001778CF" w:rsidP="003F35AB">
      <w:pPr>
        <w:pStyle w:val="NormalWeb"/>
      </w:pPr>
      <w:r>
        <w:rPr>
          <w:noProof/>
        </w:rPr>
        <w:pict w14:anchorId="1F9FF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785C866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5BE7A9C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7726FE4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C3B40AB" w14:textId="77777777" w:rsidR="001778CF" w:rsidRPr="00401902" w:rsidRDefault="001778C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FF76B34" w14:textId="77777777" w:rsidR="001778CF" w:rsidRDefault="001778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1D8A287" w14:textId="77777777" w:rsidR="001778CF" w:rsidRDefault="001778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DFD973" w14:textId="77777777" w:rsidR="001778CF" w:rsidRDefault="001778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CA60AC3" w14:textId="77777777" w:rsidR="001778CF" w:rsidRPr="00AA7023" w:rsidRDefault="001778C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8F7A998" w14:textId="77777777" w:rsidR="001778CF" w:rsidRPr="00EE1418" w:rsidRDefault="001778C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031DC05" w14:textId="77777777" w:rsidR="001778CF" w:rsidRPr="0042336D" w:rsidRDefault="001778C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3D2A7AC" w14:textId="77777777" w:rsidR="001778CF" w:rsidRDefault="001778C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3775511" w14:textId="77777777" w:rsidR="001778CF" w:rsidRDefault="001778C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14073004" w14:textId="77777777" w:rsidR="001778CF" w:rsidRPr="00720F4B" w:rsidRDefault="001778C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2C9BDD3" w14:textId="77777777" w:rsidR="001778CF" w:rsidRPr="006719A3" w:rsidRDefault="001778C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0844695" w14:textId="77777777" w:rsidR="001778CF" w:rsidRPr="0042336D" w:rsidRDefault="001778C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D949095" w14:textId="77777777" w:rsidR="001778CF" w:rsidRPr="006719A3" w:rsidRDefault="001778C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77B5E6D" w14:textId="77777777" w:rsidR="001778CF" w:rsidRPr="003E7C18" w:rsidRDefault="001778C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2E23B37" w14:textId="77777777" w:rsidR="001778CF" w:rsidRDefault="001778C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C0668A0" w14:textId="77777777" w:rsidR="001778CF" w:rsidRPr="00912D40" w:rsidRDefault="001778C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CE88C14" w14:textId="77777777" w:rsidR="001778CF" w:rsidRDefault="001778C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3052BFD2" w14:textId="77777777" w:rsidR="001778CF" w:rsidRPr="0042336D" w:rsidRDefault="001778C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7195AC22" w14:textId="77777777" w:rsidR="001778CF" w:rsidRPr="00912D40" w:rsidRDefault="001778C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5F9942F" w14:textId="77777777" w:rsidR="001778CF" w:rsidRDefault="001778C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2B67E0E" w14:textId="77777777" w:rsidR="001778CF" w:rsidRDefault="001778C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E0EB4A7" w14:textId="77777777" w:rsidR="001778CF" w:rsidRPr="00895385" w:rsidRDefault="001778C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5355525" w14:textId="77777777" w:rsidR="001778CF" w:rsidRPr="008D4E81" w:rsidRDefault="001778C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LERY ST-ANDRE AAS 1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BERRICHONNE-CHATEAUROUX 4</w:t>
      </w:r>
    </w:p>
    <w:p w14:paraId="0A102431" w14:textId="77777777" w:rsidR="001778CF" w:rsidRPr="008D4E81" w:rsidRDefault="001778C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84924AC" w14:textId="77777777" w:rsidR="001778CF" w:rsidRDefault="001778C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910AF28" w14:textId="77777777" w:rsidR="001778CF" w:rsidRPr="0042336D" w:rsidRDefault="001778C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01C4EC0" w14:textId="77777777" w:rsidR="001778CF" w:rsidRDefault="001778C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905DE96" w14:textId="77777777" w:rsidR="001778CF" w:rsidRPr="00895385" w:rsidRDefault="001778C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138FB3C" w14:textId="77777777" w:rsidR="001778CF" w:rsidRPr="0042336D" w:rsidRDefault="001778C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CLERY ST ANDRE</w:t>
      </w:r>
    </w:p>
    <w:p w14:paraId="020ADF01" w14:textId="77777777" w:rsidR="001778CF" w:rsidRPr="0042336D" w:rsidRDefault="001778C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u Ces</w:t>
      </w:r>
    </w:p>
    <w:p w14:paraId="7619D14C" w14:textId="77777777" w:rsidR="001778CF" w:rsidRPr="0042336D" w:rsidRDefault="001778C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7F5531" w14:textId="77777777" w:rsidR="001778CF" w:rsidRPr="0042336D" w:rsidRDefault="001778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AF41EC7" w14:textId="77777777" w:rsidR="001778CF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24D9A4D" w14:textId="77777777" w:rsidR="001778CF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62545ED" w14:textId="77777777" w:rsidR="001778CF" w:rsidRPr="00922693" w:rsidRDefault="001778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LEBRUN Pierre</w:t>
      </w:r>
    </w:p>
    <w:p w14:paraId="1EF879A7" w14:textId="77777777" w:rsidR="001778CF" w:rsidRPr="00922693" w:rsidRDefault="001778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D5FCC5E" w14:textId="77777777" w:rsidR="001778CF" w:rsidRPr="00922693" w:rsidRDefault="001778C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63 74 08 8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pierre2504@hotmail.fr</w:t>
      </w:r>
    </w:p>
    <w:p w14:paraId="1F2FFDAE" w14:textId="77777777" w:rsidR="001778CF" w:rsidRPr="00922693" w:rsidRDefault="001778C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F23B349" w14:textId="77777777" w:rsidR="001778CF" w:rsidRPr="00922693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7A1BE66" w14:textId="77777777" w:rsidR="001778CF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31248D0" w14:textId="77777777" w:rsidR="001778CF" w:rsidRPr="00912D40" w:rsidRDefault="001778C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F8033C6" w14:textId="77777777" w:rsidR="001778CF" w:rsidRPr="00912D40" w:rsidRDefault="001778C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44EEF18" w14:textId="77777777" w:rsidR="001778CF" w:rsidRDefault="001778C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3376674" w14:textId="77777777" w:rsidR="001778CF" w:rsidRPr="00C53058" w:rsidRDefault="001778C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F6237D9" w14:textId="77777777" w:rsidR="001778CF" w:rsidRPr="00912D40" w:rsidRDefault="001778C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6055327" w14:textId="77777777" w:rsidR="001778CF" w:rsidRPr="00805C7B" w:rsidRDefault="001778C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553D869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CA1F46E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2B1A51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C9D8717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546C53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CC865F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04B924D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FE12C8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C1B19E9" w14:textId="41B53D51" w:rsidR="001778CF" w:rsidRPr="00EE1418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</w:t>
      </w:r>
    </w:p>
    <w:p w14:paraId="76BDD7AF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4265DAA1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88129B4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5149A4B4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1405BB2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D0A6805" w14:textId="77777777" w:rsidR="001778CF" w:rsidRPr="00401902" w:rsidRDefault="001778C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C083ED2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35EEE03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BDD95F9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ECF43BB" w14:textId="77777777" w:rsidR="001778CF" w:rsidRPr="00AA7023" w:rsidRDefault="001778C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0662158" w14:textId="77777777" w:rsidR="001778CF" w:rsidRPr="00EE1418" w:rsidRDefault="001778C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91A0096" w14:textId="77777777" w:rsidR="001778CF" w:rsidRDefault="001778C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5956F9B" w14:textId="77777777" w:rsidR="001778CF" w:rsidRDefault="001778C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0E76379" w14:textId="77777777" w:rsidR="001778CF" w:rsidRPr="007C6334" w:rsidRDefault="001778C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7E014D1" w14:textId="77777777" w:rsidR="001778CF" w:rsidRPr="00912D40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A8B5311" w14:textId="77777777" w:rsidR="001778CF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DFE9568" w14:textId="77777777" w:rsidR="001778CF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AB695A5" w14:textId="77777777" w:rsidR="001778CF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9978CC4" w14:textId="77777777" w:rsidR="001778CF" w:rsidRPr="0058257B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76003363" w14:textId="77777777" w:rsidR="001778CF" w:rsidRDefault="001778C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0C0444C" w14:textId="77777777" w:rsidR="001778CF" w:rsidRPr="00912D40" w:rsidRDefault="001778C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B08B74D" w14:textId="77777777" w:rsidR="001778CF" w:rsidRPr="006E7CC6" w:rsidRDefault="001778C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5 résidence de la mouchetière</w:t>
      </w:r>
    </w:p>
    <w:p w14:paraId="486CFECF" w14:textId="77777777" w:rsidR="001778CF" w:rsidRPr="00912D40" w:rsidRDefault="001778C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878178E" w14:textId="77777777" w:rsidR="001778CF" w:rsidRDefault="001778C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140 ST JEAN DE LA RUELLE</w:t>
      </w:r>
    </w:p>
    <w:p w14:paraId="522C5995" w14:textId="77777777" w:rsidR="001778CF" w:rsidRDefault="001778C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A758F69" w14:textId="77777777" w:rsidR="001778CF" w:rsidRPr="00912D40" w:rsidRDefault="001778C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B0B604C" w14:textId="77777777" w:rsidR="001778CF" w:rsidRDefault="001778C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70 86 68 04</w:t>
      </w:r>
    </w:p>
    <w:p w14:paraId="5E7A2371" w14:textId="77777777" w:rsidR="001778CF" w:rsidRPr="00912D40" w:rsidRDefault="001778C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EAE8C1B" w14:textId="77777777" w:rsidR="001778CF" w:rsidRDefault="001778C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MPJM Ingré TT</w:t>
      </w:r>
    </w:p>
    <w:p w14:paraId="5941AA6B" w14:textId="77777777" w:rsidR="001778CF" w:rsidRPr="00912D40" w:rsidRDefault="001778C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733B711" w14:textId="77777777" w:rsidR="001778CF" w:rsidRDefault="001778C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4817</w:t>
      </w:r>
    </w:p>
    <w:p w14:paraId="2602EC1B" w14:textId="77777777" w:rsidR="001778CF" w:rsidRPr="00912D40" w:rsidRDefault="001778C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92894FC" w14:textId="77777777" w:rsidR="001778CF" w:rsidRDefault="001778C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4E864D6" w14:textId="77777777" w:rsidR="001778CF" w:rsidRPr="00912D40" w:rsidRDefault="001778C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2711EB0" w14:textId="77777777" w:rsidR="001778CF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B32194" w14:textId="77777777" w:rsidR="001778CF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1BE3DC" w14:textId="77777777" w:rsidR="001778CF" w:rsidRPr="00912D40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801587E" w14:textId="77777777" w:rsidR="001778CF" w:rsidRPr="00912D40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6ACD76D" w14:textId="77777777" w:rsidR="001778CF" w:rsidRDefault="001778C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0FD161F8" w14:textId="77777777" w:rsidR="001778CF" w:rsidRPr="00912D40" w:rsidRDefault="001778C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EA813C0" w14:textId="77777777" w:rsidR="001778CF" w:rsidRDefault="001778C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10A907B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D558F88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6702DDE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89C9934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AAE4DE3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BEEC9D0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E29C8B6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5ACE189A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F92A3EA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7A704ED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D74C56C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3C6AB76" w14:textId="77777777" w:rsidR="001778CF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2C1344A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FFBAF3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B3BB5E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27DCBC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4C2576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4601CC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BFD876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DFE92F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015A08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E7DA52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AF478A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586B79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1FE1FD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2D895D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FBA88D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77DF50D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2EC6AA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886AE1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793525" w14:textId="77777777" w:rsidR="001778CF" w:rsidRPr="00CE0C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F8AC93" w14:textId="77777777" w:rsidR="001778CF" w:rsidRDefault="001778C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6015EF6" w14:textId="77777777" w:rsidR="001778CF" w:rsidRDefault="001778C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778CF" w:rsidSect="001778C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DA50238" w14:textId="77777777" w:rsidR="001778CF" w:rsidRPr="004D2648" w:rsidRDefault="001778C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E530C0B" w14:textId="77777777" w:rsidR="001778CF" w:rsidRPr="00EE1418" w:rsidRDefault="001778C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301B279" w14:textId="77777777" w:rsidR="001778CF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405E4A7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121C24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3F80836D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03EC503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318EAD1" w14:textId="77777777" w:rsidR="001778CF" w:rsidRPr="00401902" w:rsidRDefault="001778C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328B9CE" w14:textId="77777777" w:rsidR="001778CF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6CD266" w14:textId="77777777" w:rsidR="001778CF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5D08699" w14:textId="77777777" w:rsidR="001778CF" w:rsidRPr="00AA7023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BC852A7" w14:textId="77777777" w:rsidR="001778CF" w:rsidRPr="00EE1418" w:rsidRDefault="001778C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F17BDE9" w14:textId="77777777" w:rsidR="001778CF" w:rsidRPr="00F6138C" w:rsidRDefault="001778C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CDD8D68" w14:textId="77777777" w:rsidR="001778CF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A8688A0" w14:textId="77777777" w:rsidR="001778CF" w:rsidRDefault="001778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3444A8" w14:textId="77777777" w:rsidR="001778CF" w:rsidRPr="00FD6D14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E3AB567" w14:textId="77777777" w:rsidR="001778CF" w:rsidRPr="00B34D61" w:rsidRDefault="001778C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LERY ST-ANDRE AAS 1</w:t>
      </w:r>
    </w:p>
    <w:p w14:paraId="6D4DF81F" w14:textId="77777777" w:rsidR="001778CF" w:rsidRPr="00B34D61" w:rsidRDefault="001778C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334B6F2" w14:textId="77777777" w:rsidR="001778CF" w:rsidRDefault="001778C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85B3B27" w14:textId="77777777" w:rsidR="001778CF" w:rsidRPr="00D2290D" w:rsidRDefault="001778C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EF92DD1" w14:textId="77777777" w:rsidR="001778CF" w:rsidRPr="005620A1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LERY ST-ANDRE A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85FA570" w14:textId="77777777" w:rsidR="001778CF" w:rsidRPr="005620A1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85A6C7E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000D718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488BD6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BERRICHONNE-CHATEAUROUX 4</w:t>
      </w:r>
    </w:p>
    <w:p w14:paraId="19295B99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2ABC1AA" w14:textId="77777777" w:rsidR="001778CF" w:rsidRPr="00FE7EED" w:rsidRDefault="001778C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2</w:t>
      </w:r>
    </w:p>
    <w:p w14:paraId="723182BA" w14:textId="77777777" w:rsidR="001778CF" w:rsidRPr="00FE7EED" w:rsidRDefault="001778C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0710FF4" w14:textId="77777777" w:rsidR="001778CF" w:rsidRPr="00FE7EED" w:rsidRDefault="001778C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3C7E038B" w14:textId="77777777" w:rsidR="001778CF" w:rsidRPr="00FE7EED" w:rsidRDefault="001778C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5AC7BC" w14:textId="77777777" w:rsidR="001778CF" w:rsidRDefault="001778C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AAD41C7" w14:textId="77777777" w:rsidR="001778CF" w:rsidRPr="00D2290D" w:rsidRDefault="001778C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C137E7" w14:textId="77777777" w:rsidR="001778CF" w:rsidRDefault="001778C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68A4CC5" w14:textId="77777777" w:rsidR="001778CF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2AFEFB7" w14:textId="77777777" w:rsidR="001778CF" w:rsidRPr="004C0F9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28C2AA0" w14:textId="77777777" w:rsidR="001778CF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64C3297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43D8513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72708EA" w14:textId="77777777" w:rsidR="001778CF" w:rsidRPr="00FC12F0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F8DB8C5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AF64D83" w14:textId="77777777" w:rsidR="001778CF" w:rsidRPr="005620A1" w:rsidRDefault="001778C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46085C74" w14:textId="77777777" w:rsidR="001778CF" w:rsidRPr="008D4E81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9CF9B04" w14:textId="77777777" w:rsidR="001778CF" w:rsidRPr="008D4E81" w:rsidRDefault="001778C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C7AD03B" w14:textId="77777777" w:rsidR="001778CF" w:rsidRPr="008D4E81" w:rsidRDefault="001778C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E9330DD" w14:textId="77777777" w:rsidR="001778CF" w:rsidRPr="008D4E81" w:rsidRDefault="001778C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FC6686C" w14:textId="77777777" w:rsidR="001778CF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727991B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5295CD5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3214A7F0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D7B641F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1BCF378" w14:textId="77777777" w:rsidR="001778CF" w:rsidRPr="00401902" w:rsidRDefault="001778C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9A0E4C7" w14:textId="77777777" w:rsidR="001778CF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C7595B6" w14:textId="77777777" w:rsidR="001778CF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5FD44DA" w14:textId="77777777" w:rsidR="001778CF" w:rsidRPr="0015252D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04741F3" w14:textId="77777777" w:rsidR="001778CF" w:rsidRPr="00EE1418" w:rsidRDefault="001778C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8B9F08D" w14:textId="77777777" w:rsidR="001778CF" w:rsidRDefault="001778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04E32ED" w14:textId="77777777" w:rsidR="001778CF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304A8E9" w14:textId="77777777" w:rsidR="001778CF" w:rsidRDefault="001778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4D09B07" w14:textId="77777777" w:rsidR="001778CF" w:rsidRPr="00FD6D14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1D85814" w14:textId="77777777" w:rsidR="001778CF" w:rsidRPr="00B466D0" w:rsidRDefault="001778C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BERRICHONNE-CHATEAUROUX 4</w:t>
      </w:r>
    </w:p>
    <w:p w14:paraId="53B7BD66" w14:textId="77777777" w:rsidR="001778CF" w:rsidRPr="00B466D0" w:rsidRDefault="001778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AE9CC7E" w14:textId="77777777" w:rsidR="001778CF" w:rsidRDefault="001778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656E0D5" w14:textId="77777777" w:rsidR="001778CF" w:rsidRPr="00D2290D" w:rsidRDefault="001778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DFC03CD" w14:textId="77777777" w:rsidR="001778CF" w:rsidRPr="005620A1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LERY ST-ANDRE A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82AA0B2" w14:textId="77777777" w:rsidR="001778CF" w:rsidRPr="005620A1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63A29B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761FB42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4F102FF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BERRICHONNE-CHATEAUROUX 4</w:t>
      </w:r>
    </w:p>
    <w:p w14:paraId="1D0CB952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C2E399C" w14:textId="77777777" w:rsidR="001778CF" w:rsidRPr="00FE7EED" w:rsidRDefault="001778C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2</w:t>
      </w:r>
    </w:p>
    <w:p w14:paraId="6464DFB3" w14:textId="77777777" w:rsidR="001778CF" w:rsidRPr="00FE7EED" w:rsidRDefault="001778C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CE6C18E" w14:textId="77777777" w:rsidR="001778CF" w:rsidRPr="00FE7EED" w:rsidRDefault="001778C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B9C0ACE" w14:textId="77777777" w:rsidR="001778CF" w:rsidRPr="00FE7EED" w:rsidRDefault="001778C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C57265F" w14:textId="77777777" w:rsidR="001778CF" w:rsidRDefault="001778C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6680ACA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072C006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3D7B72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B5B961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958678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B548755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D88445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1573457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7FCF4F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410481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56BDE7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C0161E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A1D5683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28CC2B9" w14:textId="77777777" w:rsidR="001778CF" w:rsidRDefault="001778C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D16F299" w14:textId="77777777" w:rsidR="001778CF" w:rsidRPr="00FC12F0" w:rsidRDefault="001778C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65A4AF" w14:textId="77777777" w:rsidR="001778CF" w:rsidRPr="005620A1" w:rsidRDefault="001778C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3A6BA3E4" w14:textId="77777777" w:rsidR="001778CF" w:rsidRPr="008D4E81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E7B4542" w14:textId="77777777" w:rsidR="001778CF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778CF" w:rsidSect="001778C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A1CD03D" w14:textId="77777777" w:rsidR="001778CF" w:rsidRPr="00AA7023" w:rsidRDefault="001778C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E6D9723" w14:textId="77777777" w:rsidR="001778CF" w:rsidRPr="00EE1418" w:rsidRDefault="001778C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4C17E4" w14:textId="77777777" w:rsidR="001778CF" w:rsidRDefault="001778CF" w:rsidP="003F35AB">
      <w:pPr>
        <w:pStyle w:val="NormalWeb"/>
      </w:pPr>
      <w:r>
        <w:rPr>
          <w:noProof/>
        </w:rPr>
        <w:pict w14:anchorId="6EDB02F2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630D02DF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14292F0F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AFF02B5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178C54" w14:textId="77777777" w:rsidR="001778CF" w:rsidRPr="00401902" w:rsidRDefault="001778C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B3D8188" w14:textId="77777777" w:rsidR="001778CF" w:rsidRDefault="001778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19F3A6A" w14:textId="77777777" w:rsidR="001778CF" w:rsidRDefault="001778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90BFA9" w14:textId="77777777" w:rsidR="001778CF" w:rsidRDefault="001778C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15975B" w14:textId="77777777" w:rsidR="001778CF" w:rsidRPr="00AA7023" w:rsidRDefault="001778CF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75C332F" w14:textId="77777777" w:rsidR="001778CF" w:rsidRPr="00EE1418" w:rsidRDefault="001778C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724639A" w14:textId="77777777" w:rsidR="001778CF" w:rsidRPr="0042336D" w:rsidRDefault="001778C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A0DBDAD" w14:textId="77777777" w:rsidR="001778CF" w:rsidRDefault="001778C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C324834" w14:textId="77777777" w:rsidR="001778CF" w:rsidRDefault="001778C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BOUVET Sylvain</w:t>
      </w:r>
      <w:r>
        <w:rPr>
          <w:b/>
          <w:sz w:val="16"/>
          <w:szCs w:val="16"/>
        </w:rPr>
        <w:t xml:space="preserve"> </w:t>
      </w:r>
    </w:p>
    <w:p w14:paraId="5008A8C3" w14:textId="77777777" w:rsidR="001778CF" w:rsidRPr="00720F4B" w:rsidRDefault="001778C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73F31AE" w14:textId="77777777" w:rsidR="001778CF" w:rsidRPr="006719A3" w:rsidRDefault="001778C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E61CF2E" w14:textId="77777777" w:rsidR="001778CF" w:rsidRPr="0042336D" w:rsidRDefault="001778C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955F201" w14:textId="77777777" w:rsidR="001778CF" w:rsidRPr="006719A3" w:rsidRDefault="001778C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131BF1F" w14:textId="77777777" w:rsidR="001778CF" w:rsidRPr="003E7C18" w:rsidRDefault="001778C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C7DC8ED" w14:textId="77777777" w:rsidR="001778CF" w:rsidRDefault="001778C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091FC92" w14:textId="77777777" w:rsidR="001778CF" w:rsidRPr="00912D40" w:rsidRDefault="001778C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B934A07" w14:textId="77777777" w:rsidR="001778CF" w:rsidRDefault="001778C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C8BB1FB" w14:textId="77777777" w:rsidR="001778CF" w:rsidRPr="0042336D" w:rsidRDefault="001778C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3637AFF1" w14:textId="77777777" w:rsidR="001778CF" w:rsidRPr="00912D40" w:rsidRDefault="001778C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1658E84" w14:textId="77777777" w:rsidR="001778CF" w:rsidRDefault="001778C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01908E4" w14:textId="77777777" w:rsidR="001778CF" w:rsidRDefault="001778C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B76C960" w14:textId="77777777" w:rsidR="001778CF" w:rsidRPr="00895385" w:rsidRDefault="001778C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7184AB4" w14:textId="77777777" w:rsidR="001778CF" w:rsidRPr="008D4E81" w:rsidRDefault="001778C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616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CLERY ST-ANDRE AAS 2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CP BIGNY VALLENAY 2</w:t>
      </w:r>
    </w:p>
    <w:p w14:paraId="79F6D944" w14:textId="77777777" w:rsidR="001778CF" w:rsidRPr="008D4E81" w:rsidRDefault="001778C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DFA0BE7" w14:textId="77777777" w:rsidR="001778CF" w:rsidRDefault="001778C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4CA75CAE" w14:textId="77777777" w:rsidR="001778CF" w:rsidRPr="0042336D" w:rsidRDefault="001778C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4B9B6F27" w14:textId="77777777" w:rsidR="001778CF" w:rsidRDefault="001778C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504133F" w14:textId="77777777" w:rsidR="001778CF" w:rsidRPr="00895385" w:rsidRDefault="001778C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86316D4" w14:textId="77777777" w:rsidR="001778CF" w:rsidRPr="0042336D" w:rsidRDefault="001778C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CLERY ST ANDRE</w:t>
      </w:r>
    </w:p>
    <w:p w14:paraId="7C6F8CAB" w14:textId="77777777" w:rsidR="001778CF" w:rsidRPr="0042336D" w:rsidRDefault="001778C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Gymnase Du Ces</w:t>
      </w:r>
    </w:p>
    <w:p w14:paraId="5E746B2A" w14:textId="77777777" w:rsidR="001778CF" w:rsidRPr="0042336D" w:rsidRDefault="001778C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3400B97" w14:textId="77777777" w:rsidR="001778CF" w:rsidRPr="0042336D" w:rsidRDefault="001778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B0977D2" w14:textId="77777777" w:rsidR="001778CF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5469691" w14:textId="77777777" w:rsidR="001778CF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00B2C5E" w14:textId="77777777" w:rsidR="001778CF" w:rsidRPr="00922693" w:rsidRDefault="001778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AUBERT Alain</w:t>
      </w:r>
    </w:p>
    <w:p w14:paraId="37B1D702" w14:textId="77777777" w:rsidR="001778CF" w:rsidRPr="00922693" w:rsidRDefault="001778C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C923ECB" w14:textId="77777777" w:rsidR="001778CF" w:rsidRPr="00922693" w:rsidRDefault="001778C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31 99 93 9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alain.aubert45130@gmail.com</w:t>
      </w:r>
    </w:p>
    <w:p w14:paraId="517FCE22" w14:textId="77777777" w:rsidR="001778CF" w:rsidRPr="00922693" w:rsidRDefault="001778C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F13C6C5" w14:textId="77777777" w:rsidR="001778CF" w:rsidRPr="00922693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4BD33EF" w14:textId="77777777" w:rsidR="001778CF" w:rsidRDefault="001778C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97E0C6D" w14:textId="77777777" w:rsidR="001778CF" w:rsidRPr="00912D40" w:rsidRDefault="001778C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3AF78B4" w14:textId="77777777" w:rsidR="001778CF" w:rsidRPr="00912D40" w:rsidRDefault="001778C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DB679B1" w14:textId="77777777" w:rsidR="001778CF" w:rsidRDefault="001778C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C674F26" w14:textId="77777777" w:rsidR="001778CF" w:rsidRPr="00C53058" w:rsidRDefault="001778C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2542219" w14:textId="77777777" w:rsidR="001778CF" w:rsidRPr="00912D40" w:rsidRDefault="001778C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0ACE2E3" w14:textId="77777777" w:rsidR="001778CF" w:rsidRPr="00805C7B" w:rsidRDefault="001778C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388F514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682EFF91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0F4EE4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C526C46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110A58D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ABF02F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2A0C60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29756C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E8A9310" w14:textId="77777777" w:rsidR="001778CF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538BD22" w14:textId="77777777" w:rsidR="001778CF" w:rsidRPr="00EE1418" w:rsidRDefault="001778C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CBC7F8A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05341E79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B81CC4B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3A4F08A9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0C1311" w14:textId="77777777" w:rsidR="001778CF" w:rsidRDefault="001778CF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B441438" w14:textId="77777777" w:rsidR="001778CF" w:rsidRPr="00401902" w:rsidRDefault="001778CF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675C832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8DF1C4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380D09B" w14:textId="77777777" w:rsidR="001778CF" w:rsidRDefault="001778C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CFB36F" w14:textId="77777777" w:rsidR="001778CF" w:rsidRPr="00AA7023" w:rsidRDefault="001778C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E237D19" w14:textId="77777777" w:rsidR="001778CF" w:rsidRPr="00EE1418" w:rsidRDefault="001778C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282DE67" w14:textId="77777777" w:rsidR="001778CF" w:rsidRDefault="001778CF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19B09B6" w14:textId="77777777" w:rsidR="001778CF" w:rsidRDefault="001778C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33D03AFF" w14:textId="77777777" w:rsidR="001778CF" w:rsidRPr="007C6334" w:rsidRDefault="001778C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56742519" w14:textId="77777777" w:rsidR="001778CF" w:rsidRPr="00912D40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0C01AF8" w14:textId="77777777" w:rsidR="001778CF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D76706" w14:textId="77777777" w:rsidR="001778CF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6981D3B" w14:textId="77777777" w:rsidR="001778CF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4A64849" w14:textId="77777777" w:rsidR="001778CF" w:rsidRPr="0058257B" w:rsidRDefault="001778C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BOUVET Sylvain</w:t>
      </w:r>
      <w:r>
        <w:rPr>
          <w:sz w:val="16"/>
          <w:szCs w:val="16"/>
        </w:rPr>
        <w:tab/>
      </w:r>
    </w:p>
    <w:p w14:paraId="3A2FE911" w14:textId="77777777" w:rsidR="001778CF" w:rsidRDefault="001778C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B0D1521" w14:textId="77777777" w:rsidR="001778CF" w:rsidRPr="00912D40" w:rsidRDefault="001778C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FF078AB" w14:textId="77777777" w:rsidR="001778CF" w:rsidRPr="006E7CC6" w:rsidRDefault="001778C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5 résidence de la mouchetière</w:t>
      </w:r>
    </w:p>
    <w:p w14:paraId="6751FE40" w14:textId="77777777" w:rsidR="001778CF" w:rsidRPr="00912D40" w:rsidRDefault="001778C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F93DE0D" w14:textId="77777777" w:rsidR="001778CF" w:rsidRDefault="001778C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140 ST JEAN DE LA RUELLE</w:t>
      </w:r>
    </w:p>
    <w:p w14:paraId="76BA7BC6" w14:textId="77777777" w:rsidR="001778CF" w:rsidRDefault="001778C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B2B6013" w14:textId="77777777" w:rsidR="001778CF" w:rsidRPr="00912D40" w:rsidRDefault="001778C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A11B08F" w14:textId="77777777" w:rsidR="001778CF" w:rsidRDefault="001778C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70 86 68 04</w:t>
      </w:r>
    </w:p>
    <w:p w14:paraId="13AF614D" w14:textId="77777777" w:rsidR="001778CF" w:rsidRPr="00912D40" w:rsidRDefault="001778C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A348A7C" w14:textId="77777777" w:rsidR="001778CF" w:rsidRDefault="001778C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MPJM Ingré TT</w:t>
      </w:r>
    </w:p>
    <w:p w14:paraId="5CB183C6" w14:textId="77777777" w:rsidR="001778CF" w:rsidRPr="00912D40" w:rsidRDefault="001778C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1191CC5" w14:textId="77777777" w:rsidR="001778CF" w:rsidRDefault="001778C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4817</w:t>
      </w:r>
    </w:p>
    <w:p w14:paraId="5B71833D" w14:textId="77777777" w:rsidR="001778CF" w:rsidRPr="00912D40" w:rsidRDefault="001778C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CC4948D" w14:textId="77777777" w:rsidR="001778CF" w:rsidRDefault="001778C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C83B374" w14:textId="77777777" w:rsidR="001778CF" w:rsidRPr="00912D40" w:rsidRDefault="001778C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3880E88" w14:textId="77777777" w:rsidR="001778CF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5A24363" w14:textId="77777777" w:rsidR="001778CF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CFFE77C" w14:textId="77777777" w:rsidR="001778CF" w:rsidRPr="00912D40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0605491" w14:textId="77777777" w:rsidR="001778CF" w:rsidRPr="00912D40" w:rsidRDefault="001778C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A991452" w14:textId="77777777" w:rsidR="001778CF" w:rsidRDefault="001778C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6DAD58DD" w14:textId="77777777" w:rsidR="001778CF" w:rsidRPr="00912D40" w:rsidRDefault="001778C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E3716A4" w14:textId="77777777" w:rsidR="001778CF" w:rsidRDefault="001778C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26C4AE7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F8231AB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0B85E57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C07F4B0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842EFE9" w14:textId="77777777" w:rsidR="001778CF" w:rsidRPr="00912D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AFA8DAA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D8725E5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50CF6FE4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10462FB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0561943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21416A0" w14:textId="77777777" w:rsidR="001778CF" w:rsidRPr="00B7649E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37B4D88F" w14:textId="77777777" w:rsidR="001778CF" w:rsidRDefault="001778CF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7919B2A8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E7D9A1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94E667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57F35B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1FC04E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21266F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CC4FB6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1AB55C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AC65C3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C8AD6D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B2024B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0ECCF7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D9F1C8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1D352A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8D45E0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1BE965E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9B4E85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200AE6" w14:textId="77777777" w:rsidR="001778CF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4F0E6F" w14:textId="77777777" w:rsidR="001778CF" w:rsidRPr="00CE0C40" w:rsidRDefault="001778C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E990D1" w14:textId="77777777" w:rsidR="001778CF" w:rsidRDefault="001778C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6656942" w14:textId="77777777" w:rsidR="001778CF" w:rsidRDefault="001778C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778CF" w:rsidSect="001778C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B83DFD2" w14:textId="77777777" w:rsidR="001778CF" w:rsidRPr="004D2648" w:rsidRDefault="001778C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D2E42C6" w14:textId="77777777" w:rsidR="001778CF" w:rsidRPr="00EE1418" w:rsidRDefault="001778C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C46458" w14:textId="77777777" w:rsidR="001778CF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4C5BB6D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0B41A8A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744E292F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58EDF44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51822D3" w14:textId="77777777" w:rsidR="001778CF" w:rsidRPr="00401902" w:rsidRDefault="001778C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34A6993" w14:textId="77777777" w:rsidR="001778CF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8C0EB90" w14:textId="77777777" w:rsidR="001778CF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C19F83D" w14:textId="77777777" w:rsidR="001778CF" w:rsidRPr="00AA7023" w:rsidRDefault="001778C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B54F8A1" w14:textId="77777777" w:rsidR="001778CF" w:rsidRPr="00EE1418" w:rsidRDefault="001778C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5D3025D" w14:textId="77777777" w:rsidR="001778CF" w:rsidRPr="00F6138C" w:rsidRDefault="001778C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B0EADBC" w14:textId="77777777" w:rsidR="001778CF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D2BDA31" w14:textId="77777777" w:rsidR="001778CF" w:rsidRDefault="001778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65E5BEC" w14:textId="77777777" w:rsidR="001778CF" w:rsidRPr="00FD6D14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CF94991" w14:textId="77777777" w:rsidR="001778CF" w:rsidRPr="00B34D61" w:rsidRDefault="001778C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CLERY ST-ANDRE AAS 2</w:t>
      </w:r>
    </w:p>
    <w:p w14:paraId="028841E8" w14:textId="77777777" w:rsidR="001778CF" w:rsidRPr="00B34D61" w:rsidRDefault="001778C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0550912" w14:textId="77777777" w:rsidR="001778CF" w:rsidRDefault="001778C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949BC54" w14:textId="77777777" w:rsidR="001778CF" w:rsidRPr="00D2290D" w:rsidRDefault="001778C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CCAA341" w14:textId="77777777" w:rsidR="001778CF" w:rsidRPr="005620A1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LERY ST-ANDRE AAS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4E5CC0E" w14:textId="77777777" w:rsidR="001778CF" w:rsidRPr="005620A1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ED20DF4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B6E0D74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806DD60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P BIGNY VALLENAY 2</w:t>
      </w:r>
    </w:p>
    <w:p w14:paraId="6A679B97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3C8E964" w14:textId="77777777" w:rsidR="001778CF" w:rsidRPr="00FE7EED" w:rsidRDefault="001778C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6DAE6CA1" w14:textId="77777777" w:rsidR="001778CF" w:rsidRPr="00FE7EED" w:rsidRDefault="001778C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78A4B62" w14:textId="77777777" w:rsidR="001778CF" w:rsidRPr="00FE7EED" w:rsidRDefault="001778C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F7AC1D8" w14:textId="77777777" w:rsidR="001778CF" w:rsidRPr="00FE7EED" w:rsidRDefault="001778C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6B741A" w14:textId="77777777" w:rsidR="001778CF" w:rsidRDefault="001778C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C51F45E" w14:textId="77777777" w:rsidR="001778CF" w:rsidRPr="00D2290D" w:rsidRDefault="001778C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F189BB4" w14:textId="77777777" w:rsidR="001778CF" w:rsidRDefault="001778C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E1A3542" w14:textId="77777777" w:rsidR="001778CF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E7A2242" w14:textId="77777777" w:rsidR="001778CF" w:rsidRPr="004C0F9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E810C6D" w14:textId="77777777" w:rsidR="001778CF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7C69241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7E5AD98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415BEF" w14:textId="77777777" w:rsidR="001778CF" w:rsidRPr="00FC12F0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370D71D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AF92D9B" w14:textId="77777777" w:rsidR="001778CF" w:rsidRPr="005620A1" w:rsidRDefault="001778C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04576463" w14:textId="77777777" w:rsidR="001778CF" w:rsidRPr="008D4E81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7B2CB9C" w14:textId="77777777" w:rsidR="001778CF" w:rsidRPr="008D4E81" w:rsidRDefault="001778C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139E881" w14:textId="77777777" w:rsidR="001778CF" w:rsidRPr="008D4E81" w:rsidRDefault="001778C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599659E" w14:textId="77777777" w:rsidR="001778CF" w:rsidRPr="008D4E81" w:rsidRDefault="001778C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8DC468D" w14:textId="77777777" w:rsidR="001778CF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86B0716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CFBA0A5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3F8C26D4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EBA7ACA" w14:textId="77777777" w:rsidR="001778CF" w:rsidRDefault="001778CF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305872D" w14:textId="77777777" w:rsidR="001778CF" w:rsidRPr="00401902" w:rsidRDefault="001778CF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58B5548" w14:textId="77777777" w:rsidR="001778CF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D537EA0" w14:textId="77777777" w:rsidR="001778CF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72DA74D" w14:textId="77777777" w:rsidR="001778CF" w:rsidRPr="0015252D" w:rsidRDefault="001778C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D781361" w14:textId="77777777" w:rsidR="001778CF" w:rsidRPr="00EE1418" w:rsidRDefault="001778C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28C6B58" w14:textId="77777777" w:rsidR="001778CF" w:rsidRDefault="001778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FFEF984" w14:textId="77777777" w:rsidR="001778CF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3B72208" w14:textId="77777777" w:rsidR="001778CF" w:rsidRDefault="001778C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3A16806" w14:textId="77777777" w:rsidR="001778CF" w:rsidRPr="00FD6D14" w:rsidRDefault="001778C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2205CDC" w14:textId="77777777" w:rsidR="001778CF" w:rsidRPr="00B466D0" w:rsidRDefault="001778C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CP BIGNY VALLENAY 2</w:t>
      </w:r>
    </w:p>
    <w:p w14:paraId="1E9743FB" w14:textId="77777777" w:rsidR="001778CF" w:rsidRPr="00B466D0" w:rsidRDefault="001778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C17C8C7" w14:textId="77777777" w:rsidR="001778CF" w:rsidRDefault="001778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77E56E8" w14:textId="77777777" w:rsidR="001778CF" w:rsidRPr="00D2290D" w:rsidRDefault="001778C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D8C93D" w14:textId="77777777" w:rsidR="001778CF" w:rsidRPr="005620A1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CLERY ST-ANDRE AAS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BAD0385" w14:textId="77777777" w:rsidR="001778CF" w:rsidRPr="005620A1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76D07C4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CCFCD2E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AFF5BE3" w14:textId="77777777" w:rsidR="001778CF" w:rsidRPr="00FE7EED" w:rsidRDefault="001778C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CP BIGNY VALLENAY 2</w:t>
      </w:r>
    </w:p>
    <w:p w14:paraId="31750F2C" w14:textId="77777777" w:rsidR="001778CF" w:rsidRPr="00FE7EED" w:rsidRDefault="001778C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2D3E0A0" w14:textId="77777777" w:rsidR="001778CF" w:rsidRPr="00FE7EED" w:rsidRDefault="001778C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455D4B91" w14:textId="77777777" w:rsidR="001778CF" w:rsidRPr="00FE7EED" w:rsidRDefault="001778C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728D3D1" w14:textId="77777777" w:rsidR="001778CF" w:rsidRPr="00FE7EED" w:rsidRDefault="001778C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6452C01B" w14:textId="77777777" w:rsidR="001778CF" w:rsidRPr="00FE7EED" w:rsidRDefault="001778C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5A0BB13" w14:textId="77777777" w:rsidR="001778CF" w:rsidRDefault="001778C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235BDFE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C676F1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CDC1D6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91F0C1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CDF6EE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86D8A2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31A654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C6B86F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9E64F3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938409" w14:textId="77777777" w:rsidR="001778CF" w:rsidRPr="00D2290D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3D2B3B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6B047BB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3BCADD9" w14:textId="77777777" w:rsidR="001778CF" w:rsidRDefault="001778C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8661A4D" w14:textId="77777777" w:rsidR="001778CF" w:rsidRDefault="001778C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00BC5DB" w14:textId="77777777" w:rsidR="001778CF" w:rsidRPr="00FC12F0" w:rsidRDefault="001778C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B219C7" w14:textId="77777777" w:rsidR="001778CF" w:rsidRPr="005620A1" w:rsidRDefault="001778C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CLERY ST AND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BOUVET Sylvain</w:t>
      </w:r>
    </w:p>
    <w:p w14:paraId="1193E27A" w14:textId="77777777" w:rsidR="001778CF" w:rsidRPr="008D4E81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1642D78" w14:textId="77777777" w:rsidR="001778CF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778CF" w:rsidSect="001778C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B315BEA" w14:textId="77777777" w:rsidR="001778CF" w:rsidRPr="008D4E81" w:rsidRDefault="001778C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778CF" w:rsidRPr="008D4E81" w:rsidSect="001778C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C0D8" w14:textId="77777777" w:rsidR="0051529A" w:rsidRDefault="0051529A">
      <w:r>
        <w:separator/>
      </w:r>
    </w:p>
  </w:endnote>
  <w:endnote w:type="continuationSeparator" w:id="0">
    <w:p w14:paraId="6619B904" w14:textId="77777777" w:rsidR="0051529A" w:rsidRDefault="0051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E8CE" w14:textId="77777777" w:rsidR="0051529A" w:rsidRDefault="0051529A">
      <w:r>
        <w:separator/>
      </w:r>
    </w:p>
  </w:footnote>
  <w:footnote w:type="continuationSeparator" w:id="0">
    <w:p w14:paraId="2BE4410D" w14:textId="77777777" w:rsidR="0051529A" w:rsidRDefault="0051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778CF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1529A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4A0A2C59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3:00Z</dcterms:created>
  <dcterms:modified xsi:type="dcterms:W3CDTF">2026-04-01T09:13:00Z</dcterms:modified>
  <cp:contentStatus/>
</cp:coreProperties>
</file>